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C22C3F" w14:paraId="58A0BBBE" w14:textId="3DFBCE92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FB3A1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24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FB3A1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2</w:t>
      </w:r>
    </w:p>
    <w:p w:rsidR="00560458" w:rsidRPr="007A6AF2" w:rsidP="00C22C3F" w14:paraId="3746AE06" w14:textId="6546C6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B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6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C22C3F" w14:paraId="0F7D2CC7" w14:textId="0D5DF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B67B2A" w14:paraId="171E366C" w14:textId="1C3BE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09587A" w14:paraId="5D80C078" w14:textId="633712B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лова Владимира Викторовича</w:t>
      </w:r>
      <w:r w:rsidRPr="002A668E" w:rsidR="00C22C3F">
        <w:rPr>
          <w:rFonts w:ascii="Times New Roman" w:hAnsi="Times New Roman"/>
          <w:b/>
          <w:sz w:val="28"/>
          <w:szCs w:val="28"/>
        </w:rPr>
        <w:t xml:space="preserve">,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09587A" w14:paraId="384E4A21" w14:textId="7C419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ал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0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</w:t>
      </w:r>
      <w:r w:rsidRP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й права управления транспортными средствами, управляя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ему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автомобилем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C0709B" w14:paraId="6DA8E9FB" w14:textId="38145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C0709B" w14:paraId="46860CDA" w14:textId="202B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09587A" w14:paraId="4FEC50D1" w14:textId="5EA63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="0009587A">
        <w:rPr>
          <w:rFonts w:ascii="Times New Roman" w:hAnsi="Times New Roman"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0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2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C0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="0009587A">
        <w:rPr>
          <w:rFonts w:ascii="Times New Roman" w:hAnsi="Times New Roman"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0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0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="0009587A">
        <w:rPr>
          <w:rFonts w:ascii="Times New Roman" w:hAnsi="Times New Roman"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0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0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C0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ьянения.</w:t>
      </w:r>
    </w:p>
    <w:p w:rsidR="002C0A50" w:rsidRPr="007A6AF2" w:rsidP="00C0709B" w14:paraId="41D1240A" w14:textId="2844F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09587A" w14:paraId="0F607126" w14:textId="52A85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09587A" w14:paraId="01E171C3" w14:textId="5477B9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09587A" w14:paraId="40D5E6BC" w14:textId="083C5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C0709B" w14:paraId="4696050D" w14:textId="594AA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0709B" w14:paraId="38998A71" w14:textId="7674D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P="00C0709B" w14:paraId="54C415AA" w14:textId="08DBC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3451C" w:rsidRPr="00CE2BBC" w:rsidP="00C0709B" w14:paraId="12BCA503" w14:textId="6A133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артой места совершения административного правонарушения;</w:t>
      </w:r>
    </w:p>
    <w:p w:rsidR="002C0A50" w:rsidP="00C0709B" w14:paraId="136DBB07" w14:textId="16C8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0709B"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ов</w:t>
      </w:r>
      <w:r w:rsidR="00C07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C0709B" w14:paraId="07D3D447" w14:textId="1C97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C22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41BE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злова Владимира Викторо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09587A" w14:paraId="2B7C8602" w14:textId="617DB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ареста</w:t>
      </w:r>
      <w:r w:rsidR="005B5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3A17" w:rsidR="005B54D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</w:t>
      </w:r>
      <w:r w:rsidRPr="00FB3A1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09587A">
        <w:rPr>
          <w:rFonts w:ascii="Times New Roman" w:hAnsi="Times New Roman"/>
          <w:sz w:val="28"/>
          <w:szCs w:val="28"/>
        </w:rPr>
        <w:t>«данные изъяты»</w:t>
      </w:r>
      <w:r w:rsidRPr="00FB3A1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2AFB"/>
    <w:rsid w:val="000061E6"/>
    <w:rsid w:val="000129F4"/>
    <w:rsid w:val="000162DB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9587A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668E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40676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403A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65838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479C3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B54DA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0E2A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20B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072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3737"/>
    <w:rsid w:val="00845218"/>
    <w:rsid w:val="00846EB0"/>
    <w:rsid w:val="00847E24"/>
    <w:rsid w:val="00851F80"/>
    <w:rsid w:val="00866CAC"/>
    <w:rsid w:val="008710BB"/>
    <w:rsid w:val="00875EF8"/>
    <w:rsid w:val="00876F2E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25C3E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10A3"/>
    <w:rsid w:val="00A92D28"/>
    <w:rsid w:val="00A935AB"/>
    <w:rsid w:val="00A94143"/>
    <w:rsid w:val="00A94D31"/>
    <w:rsid w:val="00AA1672"/>
    <w:rsid w:val="00AA61DE"/>
    <w:rsid w:val="00AB163D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67B2A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4846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E2B9E"/>
    <w:rsid w:val="00BF2AB8"/>
    <w:rsid w:val="00C022BC"/>
    <w:rsid w:val="00C0709B"/>
    <w:rsid w:val="00C11F97"/>
    <w:rsid w:val="00C156BF"/>
    <w:rsid w:val="00C16241"/>
    <w:rsid w:val="00C22C3F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47374"/>
    <w:rsid w:val="00D51706"/>
    <w:rsid w:val="00D52FE4"/>
    <w:rsid w:val="00D53233"/>
    <w:rsid w:val="00D54A4D"/>
    <w:rsid w:val="00D57D5C"/>
    <w:rsid w:val="00D62CB4"/>
    <w:rsid w:val="00D75F3F"/>
    <w:rsid w:val="00D767A7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451C"/>
    <w:rsid w:val="00F377A1"/>
    <w:rsid w:val="00F417AD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B3A17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0145-C0AF-4A1D-949C-9043AF15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